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7F1D" w14:textId="77777777" w:rsidR="00F32A87" w:rsidRDefault="00F32A87" w:rsidP="00F32A87">
      <w:pPr>
        <w:spacing w:after="0" w:line="240" w:lineRule="auto"/>
        <w:rPr>
          <w:rFonts w:ascii="TheSans" w:hAnsi="TheSans" w:cs="Calibri Light"/>
          <w:b/>
          <w:color w:val="CBD919"/>
          <w:sz w:val="72"/>
          <w:szCs w:val="48"/>
        </w:rPr>
      </w:pPr>
      <w:r>
        <w:rPr>
          <w:rFonts w:ascii="TheSans" w:hAnsi="TheSans" w:cs="Calibri Light"/>
          <w:b/>
          <w:color w:val="CBD919"/>
          <w:sz w:val="72"/>
          <w:szCs w:val="48"/>
        </w:rPr>
        <w:t>Tema: Frokostpausen</w:t>
      </w:r>
    </w:p>
    <w:p w14:paraId="701554D9" w14:textId="77777777" w:rsidR="00F32A87" w:rsidRDefault="00F32A87" w:rsidP="00F32A87">
      <w:pPr>
        <w:rPr>
          <w:rFonts w:ascii="Trebuchet MS" w:hAnsi="Trebuchet MS" w:cs="Calibri Light"/>
          <w:sz w:val="44"/>
          <w:szCs w:val="48"/>
        </w:rPr>
      </w:pPr>
      <w:r>
        <w:rPr>
          <w:rFonts w:ascii="TheSans" w:hAnsi="TheSans" w:cstheme="minorHAnsi"/>
          <w:sz w:val="24"/>
          <w:szCs w:val="28"/>
        </w:rPr>
        <w:br/>
      </w:r>
      <w:r>
        <w:rPr>
          <w:rFonts w:ascii="Trebuchet MS" w:hAnsi="Trebuchet MS" w:cstheme="minorHAnsi"/>
          <w:sz w:val="24"/>
          <w:szCs w:val="28"/>
        </w:rPr>
        <w:t xml:space="preserve">Frokostpausen er på mange arbejdspladser centralt for det sociale liv, men kan være udfordrende og udmattende, når man har høretab. Hvordan håndterer I det, og kan man gøre det lettere? </w:t>
      </w:r>
    </w:p>
    <w:p w14:paraId="7D64F673" w14:textId="77777777" w:rsidR="00F32A87" w:rsidRDefault="00F32A87" w:rsidP="00F32A87">
      <w:pPr>
        <w:spacing w:before="240"/>
        <w:rPr>
          <w:rFonts w:ascii="Trebuchet MS" w:hAnsi="Trebuchet MS" w:cstheme="minorHAnsi"/>
          <w:szCs w:val="28"/>
        </w:rPr>
      </w:pPr>
      <w:r>
        <w:rPr>
          <w:rFonts w:ascii="Trebuchet MS" w:hAnsi="Trebuchet MS" w:cs="Calibri Light"/>
          <w:sz w:val="44"/>
          <w:szCs w:val="48"/>
        </w:rPr>
        <w:t>Mulige spørgsmål</w:t>
      </w:r>
    </w:p>
    <w:p w14:paraId="254F9017" w14:textId="77777777" w:rsidR="00F32A87" w:rsidRDefault="00F32A87" w:rsidP="00F32A87">
      <w:pPr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or mange af jer oplever, at frokostpausen er udfordrende og ikke føles som den pause, den er for normalthørende?</w:t>
      </w:r>
    </w:p>
    <w:p w14:paraId="78579500" w14:textId="77777777" w:rsidR="00F32A87" w:rsidRDefault="00F32A87" w:rsidP="00F32A87">
      <w:pPr>
        <w:pStyle w:val="Listeafsnit"/>
        <w:numPr>
          <w:ilvl w:val="0"/>
          <w:numId w:val="6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ordan påvirker det jer mentalt, at det kan være svært at være med i de sociale frokostsnakke?</w:t>
      </w:r>
    </w:p>
    <w:p w14:paraId="52FC0840" w14:textId="77777777" w:rsidR="00F32A87" w:rsidRDefault="00F32A87" w:rsidP="00F32A87">
      <w:pPr>
        <w:pStyle w:val="Listeafsnit"/>
        <w:numPr>
          <w:ilvl w:val="0"/>
          <w:numId w:val="6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Er der nogle af jer, der har valgt at trække jer helt fra frokostpausen? </w:t>
      </w:r>
    </w:p>
    <w:p w14:paraId="29D564C8" w14:textId="77777777" w:rsidR="00F32A87" w:rsidRDefault="00F32A87" w:rsidP="00F32A87">
      <w:pPr>
        <w:pStyle w:val="Listeafsnit"/>
        <w:numPr>
          <w:ilvl w:val="0"/>
          <w:numId w:val="6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is ja, har det så haft betydning for jeres følelse af at være en del af fællesskabet på arbejdspladsen?</w:t>
      </w:r>
    </w:p>
    <w:p w14:paraId="7A8804D9" w14:textId="77777777" w:rsidR="00F32A87" w:rsidRDefault="00F32A87" w:rsidP="00F32A87">
      <w:pPr>
        <w:pStyle w:val="Listeafsnit"/>
        <w:numPr>
          <w:ilvl w:val="0"/>
          <w:numId w:val="6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Er der nogle af jer, der gør noget aktivt for at frokostpausen bliver lettere at deltage i?</w:t>
      </w:r>
    </w:p>
    <w:p w14:paraId="4F2F01E0" w14:textId="77777777" w:rsidR="00F32A87" w:rsidRDefault="00F32A87" w:rsidP="00F32A87">
      <w:pPr>
        <w:pStyle w:val="Listeafsnit"/>
        <w:rPr>
          <w:rFonts w:ascii="Trebuchet MS" w:hAnsi="Trebuchet MS" w:cstheme="minorHAnsi"/>
          <w:szCs w:val="28"/>
        </w:rPr>
      </w:pPr>
    </w:p>
    <w:p w14:paraId="5967D0C1" w14:textId="77777777" w:rsidR="00F32A87" w:rsidRDefault="00F32A87" w:rsidP="00F32A87">
      <w:pPr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(Spørgsmål til dem der gør noget)</w:t>
      </w:r>
    </w:p>
    <w:p w14:paraId="7EC068E8" w14:textId="77777777" w:rsidR="00F32A87" w:rsidRDefault="00F32A87" w:rsidP="00F32A87">
      <w:pPr>
        <w:pStyle w:val="Listeafsnit"/>
        <w:numPr>
          <w:ilvl w:val="0"/>
          <w:numId w:val="6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ilke strategier benytter I?</w:t>
      </w:r>
    </w:p>
    <w:p w14:paraId="36858298" w14:textId="77777777" w:rsidR="00F32A87" w:rsidRDefault="00F32A87" w:rsidP="00F32A87">
      <w:pPr>
        <w:pStyle w:val="Listeafsnit"/>
        <w:numPr>
          <w:ilvl w:val="0"/>
          <w:numId w:val="6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ilke strategier synes I fungerer bedst og er der omvendt noget I ikke har haft held med?</w:t>
      </w:r>
    </w:p>
    <w:p w14:paraId="3AEFD3DE" w14:textId="77777777" w:rsidR="00F32A87" w:rsidRDefault="00F32A87" w:rsidP="00F32A87">
      <w:pPr>
        <w:pStyle w:val="Listeafsnit"/>
        <w:numPr>
          <w:ilvl w:val="0"/>
          <w:numId w:val="6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ordan har jeres kolleger reageret på jeres strategier?</w:t>
      </w:r>
    </w:p>
    <w:p w14:paraId="1D9FAC8A" w14:textId="77777777" w:rsidR="00F32A87" w:rsidRDefault="00F32A87" w:rsidP="00F32A87">
      <w:pPr>
        <w:pStyle w:val="Listeafsnit"/>
        <w:numPr>
          <w:ilvl w:val="0"/>
          <w:numId w:val="6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ar I ud fra jeres erfaringer nogle anbefalinger til andre som endnu ikke har nogle strategier for frokostpausen?</w:t>
      </w:r>
    </w:p>
    <w:p w14:paraId="11AAE927" w14:textId="77777777" w:rsidR="00F32A87" w:rsidRDefault="00F32A87" w:rsidP="00F32A87">
      <w:pPr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(Spørgsmål til dem der ikke gør noget)</w:t>
      </w:r>
    </w:p>
    <w:p w14:paraId="64BF276D" w14:textId="77777777" w:rsidR="00F32A87" w:rsidRDefault="00F32A87" w:rsidP="00F32A87">
      <w:pPr>
        <w:pStyle w:val="Listeafsnit"/>
        <w:numPr>
          <w:ilvl w:val="0"/>
          <w:numId w:val="6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Kunne der være noget inspiration at hente i det de andre siger og har sagt i dag? </w:t>
      </w:r>
    </w:p>
    <w:p w14:paraId="14586B86" w14:textId="77777777" w:rsidR="00F32A87" w:rsidRDefault="00F32A87" w:rsidP="00F32A87">
      <w:pPr>
        <w:pStyle w:val="Listeafsnit"/>
        <w:numPr>
          <w:ilvl w:val="0"/>
          <w:numId w:val="6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Kunne I inden næste møde have mod på at afprøve nogle af idéerne?</w:t>
      </w:r>
    </w:p>
    <w:p w14:paraId="1F21AEE0" w14:textId="77777777" w:rsidR="00F32A87" w:rsidRDefault="00F32A87" w:rsidP="00F32A87">
      <w:pPr>
        <w:rPr>
          <w:rFonts w:ascii="Trebuchet MS" w:hAnsi="Trebuchet MS" w:cstheme="minorHAnsi"/>
          <w:szCs w:val="28"/>
        </w:rPr>
      </w:pPr>
    </w:p>
    <w:p w14:paraId="6A3E8DE1" w14:textId="77777777" w:rsidR="00F32A87" w:rsidRDefault="00F32A87" w:rsidP="00F32A87">
      <w:pPr>
        <w:ind w:left="360"/>
        <w:rPr>
          <w:rFonts w:ascii="Trebuchet MS" w:hAnsi="Trebuchet MS" w:cstheme="minorHAnsi"/>
          <w:szCs w:val="28"/>
        </w:rPr>
      </w:pPr>
    </w:p>
    <w:p w14:paraId="7CD5EE04" w14:textId="77777777" w:rsidR="00F32A87" w:rsidRDefault="00F32A87" w:rsidP="00F32A87">
      <w:pPr>
        <w:rPr>
          <w:rFonts w:ascii="Trebuchet MS" w:hAnsi="Trebuchet MS" w:cstheme="minorHAnsi"/>
          <w:szCs w:val="28"/>
        </w:rPr>
      </w:pPr>
    </w:p>
    <w:p w14:paraId="36190444" w14:textId="77777777" w:rsidR="00F32A87" w:rsidRDefault="00F32A87" w:rsidP="00F32A87">
      <w:pPr>
        <w:rPr>
          <w:rFonts w:ascii="Trebuchet MS" w:hAnsi="Trebuchet MS" w:cstheme="minorHAnsi"/>
          <w:sz w:val="24"/>
          <w:szCs w:val="28"/>
        </w:rPr>
      </w:pPr>
    </w:p>
    <w:p w14:paraId="47257E4E" w14:textId="77777777" w:rsidR="0048358D" w:rsidRPr="00F32A87" w:rsidRDefault="0048358D" w:rsidP="00F32A87"/>
    <w:sectPr w:rsidR="0048358D" w:rsidRPr="00F32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176E" w14:textId="77777777" w:rsidR="001973A9" w:rsidRDefault="001973A9" w:rsidP="001973A9">
      <w:pPr>
        <w:spacing w:after="0" w:line="240" w:lineRule="auto"/>
      </w:pPr>
      <w:r>
        <w:separator/>
      </w:r>
    </w:p>
  </w:endnote>
  <w:endnote w:type="continuationSeparator" w:id="0">
    <w:p w14:paraId="603D543F" w14:textId="77777777" w:rsidR="001973A9" w:rsidRDefault="001973A9" w:rsidP="001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235" w14:textId="77777777" w:rsidR="001973A9" w:rsidRDefault="001973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DEA4" w14:textId="3483A21E" w:rsidR="001973A9" w:rsidRDefault="001973A9" w:rsidP="001973A9">
    <w:pPr>
      <w:pStyle w:val="Sidefod"/>
      <w:jc w:val="right"/>
    </w:pPr>
    <w:r>
      <w:rPr>
        <w:noProof/>
      </w:rPr>
      <w:drawing>
        <wp:inline distT="0" distB="0" distL="0" distR="0" wp14:anchorId="38EF23C1" wp14:editId="041188A2">
          <wp:extent cx="1489710" cy="733262"/>
          <wp:effectExtent l="0" t="0" r="0" b="0"/>
          <wp:docPr id="1593263804" name="Billede 3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63804" name="Billede 3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47" cy="74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33BE" w14:textId="77777777" w:rsidR="001973A9" w:rsidRDefault="001973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C494" w14:textId="77777777" w:rsidR="001973A9" w:rsidRDefault="001973A9" w:rsidP="001973A9">
      <w:pPr>
        <w:spacing w:after="0" w:line="240" w:lineRule="auto"/>
      </w:pPr>
      <w:r>
        <w:separator/>
      </w:r>
    </w:p>
  </w:footnote>
  <w:footnote w:type="continuationSeparator" w:id="0">
    <w:p w14:paraId="24C87A63" w14:textId="77777777" w:rsidR="001973A9" w:rsidRDefault="001973A9" w:rsidP="001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991" w14:textId="77777777" w:rsidR="001973A9" w:rsidRDefault="001973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54E" w14:textId="3B0CBD62" w:rsidR="001973A9" w:rsidRDefault="001973A9" w:rsidP="001973A9">
    <w:pPr>
      <w:pStyle w:val="Sidehoved"/>
      <w:jc w:val="right"/>
    </w:pPr>
    <w:r>
      <w:rPr>
        <w:noProof/>
      </w:rPr>
      <w:drawing>
        <wp:inline distT="0" distB="0" distL="0" distR="0" wp14:anchorId="72CA1B5C" wp14:editId="167F81A4">
          <wp:extent cx="2329180" cy="359358"/>
          <wp:effectExtent l="0" t="0" r="0" b="3175"/>
          <wp:docPr id="1176335692" name="Billede 1" descr="Et billede, der indeholder Font/skrifttype, typografi, tekst, kalligrafi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335692" name="Billede 1" descr="Et billede, der indeholder Font/skrifttype, typografi, tekst, kalligrafi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835" cy="36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0B4D" w14:textId="77777777" w:rsidR="001973A9" w:rsidRDefault="001973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F3B"/>
    <w:multiLevelType w:val="hybridMultilevel"/>
    <w:tmpl w:val="DFF65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44A"/>
    <w:multiLevelType w:val="hybridMultilevel"/>
    <w:tmpl w:val="3EEEB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7FD2"/>
    <w:multiLevelType w:val="hybridMultilevel"/>
    <w:tmpl w:val="C6EA8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330447">
    <w:abstractNumId w:val="1"/>
  </w:num>
  <w:num w:numId="2" w16cid:durableId="2034065854">
    <w:abstractNumId w:val="0"/>
  </w:num>
  <w:num w:numId="3" w16cid:durableId="145587470">
    <w:abstractNumId w:val="2"/>
  </w:num>
  <w:num w:numId="4" w16cid:durableId="826555287">
    <w:abstractNumId w:val="1"/>
  </w:num>
  <w:num w:numId="5" w16cid:durableId="795878728">
    <w:abstractNumId w:val="0"/>
  </w:num>
  <w:num w:numId="6" w16cid:durableId="15089031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0D"/>
    <w:rsid w:val="00121489"/>
    <w:rsid w:val="001973A9"/>
    <w:rsid w:val="001D5F08"/>
    <w:rsid w:val="0044619E"/>
    <w:rsid w:val="0048358D"/>
    <w:rsid w:val="005B6796"/>
    <w:rsid w:val="00645043"/>
    <w:rsid w:val="007861E4"/>
    <w:rsid w:val="008D4080"/>
    <w:rsid w:val="009A259A"/>
    <w:rsid w:val="00CF70C9"/>
    <w:rsid w:val="00D5001C"/>
    <w:rsid w:val="00F32A87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6E1A55"/>
  <w15:chartTrackingRefBased/>
  <w15:docId w15:val="{1DBD3D18-1F8B-441D-8270-DFF8D3E0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43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C0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da-DK"/>
      <w14:ligatures w14:val="none"/>
    </w:rPr>
  </w:style>
  <w:style w:type="character" w:customStyle="1" w:styleId="contentpasted0">
    <w:name w:val="contentpasted0"/>
    <w:basedOn w:val="Standardskrifttypeiafsnit"/>
    <w:rsid w:val="00FE7C0D"/>
  </w:style>
  <w:style w:type="paragraph" w:styleId="Listeafsnit">
    <w:name w:val="List Paragraph"/>
    <w:basedOn w:val="Normal"/>
    <w:uiPriority w:val="34"/>
    <w:qFormat/>
    <w:rsid w:val="00FE7C0D"/>
    <w:pPr>
      <w:spacing w:line="259" w:lineRule="auto"/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73A9"/>
  </w:style>
  <w:style w:type="paragraph" w:styleId="Sidefod">
    <w:name w:val="footer"/>
    <w:basedOn w:val="Normal"/>
    <w:link w:val="Sidefo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5111-85B8-49D7-95C8-D7ECD3B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Hylby Lindqvist</dc:creator>
  <cp:keywords/>
  <dc:description/>
  <cp:lastModifiedBy>Mette Lundgaard</cp:lastModifiedBy>
  <cp:revision>2</cp:revision>
  <dcterms:created xsi:type="dcterms:W3CDTF">2023-09-18T10:19:00Z</dcterms:created>
  <dcterms:modified xsi:type="dcterms:W3CDTF">2023-09-18T10:19:00Z</dcterms:modified>
</cp:coreProperties>
</file>